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23" w:rsidRDefault="00BD2023" w:rsidP="00E103BA">
      <w:pPr>
        <w:spacing w:beforeLines="50"/>
        <w:rPr>
          <w:rFonts w:ascii="標楷體" w:eastAsia="標楷體" w:hAnsi="標楷體"/>
          <w:b/>
          <w:sz w:val="52"/>
          <w:szCs w:val="40"/>
        </w:rPr>
      </w:pPr>
    </w:p>
    <w:p w:rsidR="00BD2023" w:rsidRDefault="00BD2023" w:rsidP="00E103BA">
      <w:pPr>
        <w:spacing w:beforeLines="50" w:line="900" w:lineRule="exact"/>
        <w:jc w:val="center"/>
        <w:rPr>
          <w:rFonts w:ascii="標楷體" w:eastAsia="標楷體" w:hAnsi="標楷體"/>
          <w:b/>
          <w:sz w:val="52"/>
          <w:szCs w:val="40"/>
        </w:rPr>
      </w:pPr>
      <w:r w:rsidRPr="00C06D9B">
        <w:rPr>
          <w:rFonts w:ascii="標楷體" w:eastAsia="標楷體" w:hAnsi="標楷體" w:hint="eastAsia"/>
          <w:b/>
          <w:sz w:val="52"/>
          <w:szCs w:val="40"/>
        </w:rPr>
        <w:t>晶豪科技</w:t>
      </w:r>
      <w:r>
        <w:rPr>
          <w:rFonts w:ascii="標楷體" w:eastAsia="標楷體" w:hAnsi="標楷體" w:hint="eastAsia"/>
          <w:b/>
          <w:sz w:val="52"/>
          <w:szCs w:val="40"/>
        </w:rPr>
        <w:t>教育基金會</w:t>
      </w:r>
    </w:p>
    <w:p w:rsidR="00BD2023" w:rsidRDefault="00BD2023" w:rsidP="00E103BA">
      <w:pPr>
        <w:spacing w:beforeLines="50" w:line="900" w:lineRule="exact"/>
        <w:jc w:val="center"/>
        <w:rPr>
          <w:rFonts w:ascii="標楷體" w:eastAsia="標楷體" w:hAnsi="標楷體"/>
          <w:b/>
          <w:sz w:val="52"/>
          <w:szCs w:val="40"/>
        </w:rPr>
      </w:pPr>
      <w:proofErr w:type="gramStart"/>
      <w:r>
        <w:rPr>
          <w:rFonts w:ascii="標楷體" w:eastAsia="標楷體" w:hAnsi="標楷體" w:hint="eastAsia"/>
          <w:b/>
          <w:sz w:val="52"/>
          <w:szCs w:val="40"/>
        </w:rPr>
        <w:t>115</w:t>
      </w:r>
      <w:proofErr w:type="gramEnd"/>
      <w:r w:rsidRPr="00C06D9B">
        <w:rPr>
          <w:rFonts w:ascii="標楷體" w:eastAsia="標楷體" w:hAnsi="標楷體" w:hint="eastAsia"/>
          <w:b/>
          <w:sz w:val="52"/>
          <w:szCs w:val="40"/>
        </w:rPr>
        <w:t>年度</w:t>
      </w:r>
      <w:r>
        <w:rPr>
          <w:rFonts w:ascii="標楷體" w:eastAsia="標楷體" w:hAnsi="標楷體" w:hint="eastAsia"/>
          <w:b/>
          <w:sz w:val="52"/>
          <w:szCs w:val="40"/>
        </w:rPr>
        <w:t>大專</w:t>
      </w:r>
      <w:r w:rsidR="00693039">
        <w:rPr>
          <w:rFonts w:ascii="標楷體" w:eastAsia="標楷體" w:hAnsi="標楷體" w:hint="eastAsia"/>
          <w:b/>
          <w:sz w:val="52"/>
          <w:szCs w:val="40"/>
        </w:rPr>
        <w:t>院校學生公益服務獎助申請</w:t>
      </w:r>
    </w:p>
    <w:p w:rsidR="00BD2023" w:rsidRPr="003E522D" w:rsidRDefault="00380FD3" w:rsidP="00E103BA">
      <w:pPr>
        <w:spacing w:beforeLines="50" w:line="900" w:lineRule="exact"/>
        <w:jc w:val="center"/>
        <w:rPr>
          <w:rFonts w:ascii="標楷體" w:eastAsia="標楷體" w:hAnsi="標楷體"/>
          <w:b/>
          <w:sz w:val="52"/>
          <w:szCs w:val="40"/>
        </w:rPr>
      </w:pPr>
      <w:r>
        <w:rPr>
          <w:rFonts w:ascii="標楷體" w:eastAsia="標楷體" w:hAnsi="標楷體" w:hint="eastAsia"/>
          <w:b/>
          <w:sz w:val="52"/>
          <w:szCs w:val="40"/>
        </w:rPr>
        <w:br/>
      </w:r>
      <w:r w:rsidR="00DC4E06">
        <w:rPr>
          <w:rFonts w:ascii="標楷體" w:eastAsia="標楷體" w:hAnsi="標楷體"/>
          <w:b/>
          <w:sz w:val="52"/>
          <w:szCs w:val="40"/>
        </w:rPr>
        <w:t>服務時數簽到表</w:t>
      </w:r>
    </w:p>
    <w:p w:rsidR="00BD2023" w:rsidRDefault="00380FD3" w:rsidP="00E103BA">
      <w:pPr>
        <w:spacing w:beforeLines="50"/>
        <w:jc w:val="center"/>
        <w:rPr>
          <w:rFonts w:ascii="標楷體" w:eastAsia="標楷體" w:hAnsi="標楷體"/>
          <w:b/>
          <w:sz w:val="52"/>
          <w:szCs w:val="40"/>
        </w:rPr>
      </w:pPr>
      <w:r>
        <w:rPr>
          <w:rFonts w:ascii="標楷體" w:eastAsia="標楷體" w:hAnsi="標楷體"/>
          <w:b/>
          <w:sz w:val="52"/>
          <w:szCs w:val="40"/>
        </w:rPr>
        <w:t>(第_____階段)</w:t>
      </w:r>
    </w:p>
    <w:p w:rsidR="00BD2023" w:rsidRPr="00C06D9B" w:rsidRDefault="00BD2023" w:rsidP="00E103BA">
      <w:pPr>
        <w:spacing w:beforeLines="50"/>
        <w:jc w:val="center"/>
        <w:rPr>
          <w:rFonts w:ascii="標楷體" w:eastAsia="標楷體" w:hAnsi="標楷體"/>
          <w:b/>
          <w:sz w:val="52"/>
          <w:szCs w:val="40"/>
        </w:rPr>
      </w:pPr>
    </w:p>
    <w:p w:rsidR="00BD2023" w:rsidRPr="00693039" w:rsidRDefault="00693039" w:rsidP="00E103BA">
      <w:pPr>
        <w:spacing w:beforeLines="50"/>
        <w:jc w:val="center"/>
        <w:rPr>
          <w:rFonts w:ascii="標楷體" w:eastAsia="標楷體" w:hAnsi="標楷體"/>
          <w:b/>
          <w:sz w:val="52"/>
          <w:szCs w:val="40"/>
        </w:rPr>
      </w:pPr>
      <w:r>
        <w:rPr>
          <w:rFonts w:ascii="標楷體" w:eastAsia="標楷體" w:hAnsi="標楷體" w:hint="eastAsia"/>
          <w:b/>
          <w:sz w:val="52"/>
          <w:szCs w:val="40"/>
        </w:rPr>
        <w:t xml:space="preserve"> 【</w:t>
      </w:r>
      <w:r w:rsidR="00BD2023" w:rsidRPr="00693039">
        <w:rPr>
          <w:rFonts w:ascii="標楷體" w:eastAsia="標楷體" w:hAnsi="標楷體" w:hint="eastAsia"/>
          <w:b/>
          <w:sz w:val="52"/>
          <w:szCs w:val="40"/>
        </w:rPr>
        <w:t>服務名稱</w:t>
      </w:r>
      <w:r>
        <w:rPr>
          <w:rFonts w:ascii="標楷體" w:eastAsia="標楷體" w:hAnsi="標楷體" w:hint="eastAsia"/>
          <w:b/>
          <w:sz w:val="52"/>
          <w:szCs w:val="40"/>
        </w:rPr>
        <w:t>】</w:t>
      </w:r>
    </w:p>
    <w:p w:rsidR="00BD2023" w:rsidRPr="00C06D9B" w:rsidRDefault="00BD2023" w:rsidP="00E103BA">
      <w:pPr>
        <w:spacing w:beforeLines="50"/>
        <w:jc w:val="center"/>
        <w:rPr>
          <w:rFonts w:ascii="標楷體" w:eastAsia="標楷體" w:hAnsi="標楷體"/>
          <w:b/>
          <w:sz w:val="52"/>
          <w:szCs w:val="40"/>
          <w:u w:val="single"/>
        </w:rPr>
      </w:pPr>
    </w:p>
    <w:p w:rsidR="001F10AB" w:rsidRPr="007C1D02" w:rsidRDefault="001F10AB" w:rsidP="00E103BA">
      <w:pPr>
        <w:spacing w:beforeLines="5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學生姓名</w:t>
      </w:r>
      <w:r w:rsidRPr="007C1D02">
        <w:rPr>
          <w:rFonts w:ascii="標楷體" w:eastAsia="標楷體" w:hAnsi="標楷體" w:hint="eastAsia"/>
          <w:b/>
          <w:sz w:val="36"/>
          <w:szCs w:val="36"/>
        </w:rPr>
        <w:t>:</w:t>
      </w:r>
    </w:p>
    <w:p w:rsidR="001F10AB" w:rsidRDefault="001F10AB" w:rsidP="00E103BA">
      <w:pPr>
        <w:spacing w:beforeLines="5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指導老師:</w:t>
      </w:r>
    </w:p>
    <w:p w:rsidR="00BD2023" w:rsidRPr="007C1D02" w:rsidRDefault="004D6E56" w:rsidP="00E103BA">
      <w:pPr>
        <w:spacing w:beforeLines="5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服務機構</w:t>
      </w:r>
      <w:r w:rsidR="001F10AB" w:rsidRPr="007C1D02">
        <w:rPr>
          <w:rFonts w:ascii="標楷體" w:eastAsia="標楷體" w:hAnsi="標楷體" w:hint="eastAsia"/>
          <w:b/>
          <w:sz w:val="36"/>
          <w:szCs w:val="36"/>
        </w:rPr>
        <w:t>:</w:t>
      </w:r>
    </w:p>
    <w:p w:rsidR="00BD2023" w:rsidRDefault="00BD2023" w:rsidP="00E103BA">
      <w:pPr>
        <w:spacing w:beforeLines="50"/>
        <w:rPr>
          <w:rFonts w:ascii="標楷體" w:eastAsia="標楷體" w:hAnsi="標楷體"/>
          <w:b/>
          <w:sz w:val="36"/>
          <w:szCs w:val="36"/>
        </w:rPr>
      </w:pPr>
    </w:p>
    <w:p w:rsidR="00BD2023" w:rsidRDefault="001F10AB" w:rsidP="00E103BA">
      <w:pPr>
        <w:spacing w:beforeLines="5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中華民國  OOO  年  OO  月  OO  日</w:t>
      </w:r>
    </w:p>
    <w:p w:rsidR="001F10AB" w:rsidRPr="005E586A" w:rsidRDefault="001F10AB" w:rsidP="00E103BA">
      <w:pPr>
        <w:spacing w:beforeLines="50"/>
        <w:jc w:val="center"/>
        <w:rPr>
          <w:rFonts w:ascii="標楷體" w:eastAsia="標楷體" w:hAnsi="標楷體"/>
          <w:b/>
          <w:sz w:val="28"/>
          <w:szCs w:val="36"/>
        </w:rPr>
      </w:pPr>
      <w:r w:rsidRPr="005E586A">
        <w:rPr>
          <w:rFonts w:ascii="標楷體" w:eastAsia="標楷體" w:hAnsi="標楷體" w:hint="eastAsia"/>
          <w:b/>
          <w:sz w:val="28"/>
          <w:szCs w:val="36"/>
        </w:rPr>
        <w:sym w:font="Wingdings" w:char="F076"/>
      </w:r>
      <w:r w:rsidRPr="005E586A">
        <w:rPr>
          <w:rFonts w:ascii="標楷體" w:eastAsia="標楷體" w:hAnsi="標楷體" w:hint="eastAsia"/>
          <w:b/>
          <w:sz w:val="28"/>
          <w:szCs w:val="36"/>
        </w:rPr>
        <w:t xml:space="preserve"> </w:t>
      </w:r>
      <w:r>
        <w:rPr>
          <w:rFonts w:ascii="標楷體" w:eastAsia="標楷體" w:hAnsi="標楷體" w:hint="eastAsia"/>
          <w:b/>
          <w:sz w:val="28"/>
          <w:szCs w:val="36"/>
        </w:rPr>
        <w:t>服務時數簽到表將</w:t>
      </w:r>
      <w:r w:rsidR="002F67A6">
        <w:rPr>
          <w:rFonts w:ascii="標楷體" w:eastAsia="標楷體" w:hAnsi="標楷體" w:hint="eastAsia"/>
          <w:b/>
          <w:sz w:val="28"/>
          <w:szCs w:val="36"/>
        </w:rPr>
        <w:t>作為獎</w:t>
      </w:r>
      <w:proofErr w:type="gramStart"/>
      <w:r w:rsidR="002F67A6">
        <w:rPr>
          <w:rFonts w:ascii="標楷體" w:eastAsia="標楷體" w:hAnsi="標楷體" w:hint="eastAsia"/>
          <w:b/>
          <w:sz w:val="28"/>
          <w:szCs w:val="36"/>
        </w:rPr>
        <w:t>助金請領</w:t>
      </w:r>
      <w:proofErr w:type="gramEnd"/>
      <w:r w:rsidR="002F67A6">
        <w:rPr>
          <w:rFonts w:ascii="標楷體" w:eastAsia="標楷體" w:hAnsi="標楷體" w:hint="eastAsia"/>
          <w:b/>
          <w:sz w:val="28"/>
          <w:szCs w:val="36"/>
        </w:rPr>
        <w:t>之依據，請如實填寫</w:t>
      </w:r>
      <w:r w:rsidRPr="005E586A">
        <w:rPr>
          <w:rFonts w:ascii="標楷體" w:eastAsia="標楷體" w:hAnsi="標楷體" w:hint="eastAsia"/>
          <w:b/>
          <w:sz w:val="28"/>
          <w:szCs w:val="36"/>
        </w:rPr>
        <w:t>。</w:t>
      </w:r>
    </w:p>
    <w:p w:rsidR="00BD2023" w:rsidRPr="006244E9" w:rsidRDefault="00BD2023" w:rsidP="00E103BA">
      <w:pPr>
        <w:spacing w:beforeLines="50" w:line="80" w:lineRule="exact"/>
        <w:jc w:val="both"/>
        <w:rPr>
          <w:rFonts w:ascii="標楷體" w:eastAsia="標楷體" w:hAnsi="標楷體"/>
          <w:b/>
          <w:szCs w:val="28"/>
          <w:bdr w:val="single" w:sz="4" w:space="0" w:color="auto"/>
        </w:rPr>
      </w:pPr>
    </w:p>
    <w:p w:rsidR="004F79DA" w:rsidRDefault="004F79DA" w:rsidP="00E103BA">
      <w:pPr>
        <w:spacing w:beforeLines="5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7185C">
        <w:rPr>
          <w:rFonts w:ascii="標楷體" w:eastAsia="標楷體" w:hAnsi="標楷體" w:hint="eastAsia"/>
          <w:b/>
          <w:sz w:val="28"/>
          <w:szCs w:val="28"/>
        </w:rPr>
        <w:t>晶豪科技教育基金會</w:t>
      </w:r>
    </w:p>
    <w:p w:rsidR="00040257" w:rsidRDefault="004F79DA" w:rsidP="00E103BA">
      <w:pPr>
        <w:spacing w:beforeLines="5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115</w:t>
      </w:r>
      <w:proofErr w:type="gramEnd"/>
      <w:r w:rsidRPr="0047185C">
        <w:rPr>
          <w:rFonts w:ascii="標楷體" w:eastAsia="標楷體" w:hAnsi="標楷體" w:hint="eastAsia"/>
          <w:b/>
          <w:sz w:val="28"/>
          <w:szCs w:val="28"/>
        </w:rPr>
        <w:t>年</w:t>
      </w:r>
      <w:r w:rsidR="00693039">
        <w:rPr>
          <w:rFonts w:ascii="標楷體" w:eastAsia="標楷體" w:hAnsi="標楷體" w:hint="eastAsia"/>
          <w:b/>
          <w:sz w:val="28"/>
          <w:szCs w:val="28"/>
        </w:rPr>
        <w:t>度大專院校學生公益服務獎助</w:t>
      </w:r>
    </w:p>
    <w:p w:rsidR="002A4643" w:rsidRDefault="001C64CB" w:rsidP="00E103BA">
      <w:pPr>
        <w:spacing w:before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服務時數簽到表</w:t>
      </w:r>
      <w:r w:rsidR="00380FD3">
        <w:rPr>
          <w:rFonts w:ascii="標楷體" w:eastAsia="標楷體" w:hAnsi="標楷體" w:hint="eastAsia"/>
          <w:b/>
          <w:sz w:val="28"/>
          <w:szCs w:val="28"/>
        </w:rPr>
        <w:br/>
      </w:r>
      <w:r w:rsidR="00380FD3">
        <w:rPr>
          <w:rFonts w:ascii="標楷體" w:eastAsia="標楷體" w:hAnsi="標楷體"/>
          <w:b/>
          <w:sz w:val="28"/>
          <w:szCs w:val="28"/>
        </w:rPr>
        <w:t>(第_____階段)</w:t>
      </w:r>
    </w:p>
    <w:p w:rsidR="00FC53C0" w:rsidRDefault="00FC53C0" w:rsidP="00E103BA">
      <w:pPr>
        <w:spacing w:beforeLines="50" w:line="2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81739E" w:rsidRDefault="0081739E" w:rsidP="00E103BA">
      <w:pPr>
        <w:pStyle w:val="a3"/>
        <w:spacing w:beforeLines="50"/>
        <w:ind w:leftChars="0" w:left="-142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一、基本</w:t>
      </w:r>
      <w:r w:rsidRPr="0047185C">
        <w:rPr>
          <w:rFonts w:ascii="標楷體" w:eastAsia="標楷體" w:hAnsi="標楷體" w:hint="eastAsia"/>
          <w:b/>
          <w:szCs w:val="28"/>
        </w:rPr>
        <w:t>資料表</w:t>
      </w:r>
      <w:r>
        <w:rPr>
          <w:rFonts w:ascii="標楷體" w:eastAsia="標楷體" w:hAnsi="標楷體" w:hint="eastAsia"/>
          <w:b/>
          <w:szCs w:val="28"/>
        </w:rPr>
        <w:t xml:space="preserve"> </w:t>
      </w:r>
      <w:r w:rsidRPr="00040257">
        <w:rPr>
          <w:rFonts w:ascii="標楷體" w:eastAsia="標楷體" w:hAnsi="標楷體" w:hint="eastAsia"/>
          <w:color w:val="A5A5A5" w:themeColor="accent3"/>
          <w:sz w:val="20"/>
          <w:szCs w:val="20"/>
        </w:rPr>
        <w:t>(個人</w:t>
      </w:r>
      <w:proofErr w:type="gramStart"/>
      <w:r w:rsidRPr="00040257">
        <w:rPr>
          <w:rFonts w:ascii="標楷體" w:eastAsia="標楷體" w:hAnsi="標楷體" w:hint="eastAsia"/>
          <w:color w:val="A5A5A5" w:themeColor="accent3"/>
          <w:sz w:val="20"/>
          <w:szCs w:val="20"/>
        </w:rPr>
        <w:t>組免填</w:t>
      </w:r>
      <w:proofErr w:type="gramEnd"/>
      <w:r w:rsidRPr="00040257">
        <w:rPr>
          <w:rFonts w:ascii="標楷體" w:eastAsia="標楷體" w:hAnsi="標楷體" w:hint="eastAsia"/>
          <w:color w:val="A5A5A5" w:themeColor="accent3"/>
          <w:sz w:val="20"/>
          <w:szCs w:val="20"/>
        </w:rPr>
        <w:t>隊員資料，隊員順序請按照提案申請書)</w:t>
      </w:r>
    </w:p>
    <w:tbl>
      <w:tblPr>
        <w:tblW w:w="9781" w:type="dxa"/>
        <w:tblInd w:w="108" w:type="dxa"/>
        <w:tblLayout w:type="fixed"/>
        <w:tblLook w:val="0000"/>
      </w:tblPr>
      <w:tblGrid>
        <w:gridCol w:w="1555"/>
        <w:gridCol w:w="1275"/>
        <w:gridCol w:w="2557"/>
        <w:gridCol w:w="1276"/>
        <w:gridCol w:w="3118"/>
      </w:tblGrid>
      <w:tr w:rsidR="0081739E" w:rsidRPr="006D3511" w:rsidTr="00380FD3">
        <w:trPr>
          <w:trHeight w:val="550"/>
        </w:trPr>
        <w:tc>
          <w:tcPr>
            <w:tcW w:w="155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個人/隊長</w:t>
            </w:r>
          </w:p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基本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1739E" w:rsidRPr="006D3511" w:rsidTr="00380FD3">
        <w:trPr>
          <w:trHeight w:val="550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4C0B2B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1739E" w:rsidRPr="006D3511" w:rsidTr="00380FD3">
        <w:trPr>
          <w:trHeight w:val="550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4C0B2B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科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就讀年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1739E" w:rsidRPr="006D3511" w:rsidTr="00380FD3">
        <w:trPr>
          <w:trHeight w:val="550"/>
        </w:trPr>
        <w:tc>
          <w:tcPr>
            <w:tcW w:w="155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隊員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)</w:t>
            </w:r>
          </w:p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基本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1739E" w:rsidRPr="006D3511" w:rsidTr="00380FD3">
        <w:trPr>
          <w:trHeight w:val="550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4C0B2B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1739E" w:rsidRPr="006D3511" w:rsidTr="00380FD3">
        <w:trPr>
          <w:trHeight w:val="550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4C0B2B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科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就讀年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1739E" w:rsidRPr="006D3511" w:rsidTr="00380FD3">
        <w:trPr>
          <w:trHeight w:val="550"/>
        </w:trPr>
        <w:tc>
          <w:tcPr>
            <w:tcW w:w="155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隊員(二)</w:t>
            </w:r>
          </w:p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基本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1739E" w:rsidRPr="006D3511" w:rsidTr="00380FD3">
        <w:trPr>
          <w:trHeight w:val="550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4C0B2B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1739E" w:rsidRPr="006D3511" w:rsidTr="00380FD3">
        <w:trPr>
          <w:trHeight w:val="550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4C0B2B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科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就讀年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1739E" w:rsidRPr="006D3511" w:rsidTr="00380FD3">
        <w:trPr>
          <w:trHeight w:val="550"/>
        </w:trPr>
        <w:tc>
          <w:tcPr>
            <w:tcW w:w="155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隊員(三)</w:t>
            </w:r>
          </w:p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基本</w:t>
            </w:r>
            <w:r>
              <w:rPr>
                <w:rFonts w:ascii="標楷體" w:eastAsia="標楷體" w:hAnsi="標楷體" w:cs="標楷體" w:hint="eastAsia"/>
              </w:rPr>
              <w:t>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1739E" w:rsidRPr="006D3511" w:rsidTr="00380FD3">
        <w:trPr>
          <w:trHeight w:val="550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4C0B2B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1739E" w:rsidRPr="006D3511" w:rsidTr="00380FD3">
        <w:trPr>
          <w:trHeight w:val="550"/>
        </w:trPr>
        <w:tc>
          <w:tcPr>
            <w:tcW w:w="1555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81739E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4C0B2B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科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就讀年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81739E" w:rsidRPr="0047185C" w:rsidRDefault="0081739E" w:rsidP="00E103BA">
      <w:pPr>
        <w:pStyle w:val="a3"/>
        <w:spacing w:beforeLines="50" w:line="40" w:lineRule="exact"/>
        <w:ind w:leftChars="0" w:left="-142"/>
        <w:rPr>
          <w:rFonts w:ascii="標楷體" w:eastAsia="標楷體" w:hAnsi="標楷體"/>
          <w:b/>
          <w:szCs w:val="28"/>
        </w:rPr>
      </w:pPr>
    </w:p>
    <w:p w:rsidR="0081739E" w:rsidRPr="002A4643" w:rsidRDefault="0081739E" w:rsidP="00E103BA">
      <w:pPr>
        <w:pStyle w:val="a3"/>
        <w:spacing w:beforeLines="50"/>
        <w:ind w:leftChars="0" w:left="-142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 xml:space="preserve"> 二、服務說明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0"/>
        <w:gridCol w:w="1320"/>
        <w:gridCol w:w="6901"/>
      </w:tblGrid>
      <w:tr w:rsidR="0081739E" w:rsidTr="00380FD3">
        <w:trPr>
          <w:trHeight w:val="624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1739E" w:rsidRPr="003938A4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 w:rsidRPr="003938A4">
              <w:rPr>
                <w:rFonts w:ascii="標楷體" w:eastAsia="標楷體" w:hAnsi="標楷體" w:cs="標楷體" w:hint="eastAsia"/>
              </w:rPr>
              <w:t>服務名稱</w:t>
            </w:r>
          </w:p>
        </w:tc>
        <w:tc>
          <w:tcPr>
            <w:tcW w:w="8221" w:type="dxa"/>
            <w:gridSpan w:val="2"/>
            <w:tcBorders>
              <w:top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1739E" w:rsidTr="00380FD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000000"/>
              <w:left w:val="thinThickSmallGap" w:sz="12" w:space="0" w:color="auto"/>
            </w:tcBorders>
            <w:shd w:val="clear" w:color="auto" w:fill="auto"/>
            <w:vAlign w:val="center"/>
          </w:tcPr>
          <w:p w:rsidR="0081739E" w:rsidRPr="003938A4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服務</w:t>
            </w:r>
            <w:r w:rsidRPr="003938A4">
              <w:rPr>
                <w:rFonts w:ascii="標楷體" w:eastAsia="標楷體" w:hAnsi="標楷體" w:cs="標楷體" w:hint="eastAsia"/>
              </w:rPr>
              <w:t>機構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9A4">
              <w:rPr>
                <w:rFonts w:ascii="標楷體" w:eastAsia="標楷體" w:hAnsi="標楷體" w:cs="標楷體"/>
              </w:rPr>
              <w:t>機構名稱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6D3511" w:rsidRDefault="0081739E" w:rsidP="0081739E">
            <w:pPr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須填寫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機構完整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名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稱，若有多個機構請自行增加表格填寫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)</w:t>
            </w:r>
          </w:p>
        </w:tc>
      </w:tr>
      <w:tr w:rsidR="0081739E" w:rsidTr="00380FD3">
        <w:trPr>
          <w:trHeight w:val="567"/>
        </w:trPr>
        <w:tc>
          <w:tcPr>
            <w:tcW w:w="1560" w:type="dxa"/>
            <w:vMerge/>
            <w:tcBorders>
              <w:left w:val="thinThickSmallGap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1739E" w:rsidRPr="003938A4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39E" w:rsidRPr="00D169A4" w:rsidRDefault="0081739E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機構地址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2A5795" w:rsidRDefault="0081739E" w:rsidP="0081739E">
            <w:pPr>
              <w:spacing w:line="288" w:lineRule="auto"/>
              <w:jc w:val="right"/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</w:pPr>
          </w:p>
        </w:tc>
      </w:tr>
      <w:tr w:rsidR="0081739E" w:rsidTr="00380FD3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1739E" w:rsidRPr="003938A4" w:rsidRDefault="00D74769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此階段</w:t>
            </w:r>
            <w:r>
              <w:rPr>
                <w:rFonts w:ascii="標楷體" w:eastAsia="標楷體" w:hAnsi="標楷體" w:cs="標楷體"/>
              </w:rPr>
              <w:br/>
            </w:r>
            <w:r w:rsidR="0081739E" w:rsidRPr="003938A4">
              <w:rPr>
                <w:rFonts w:ascii="標楷體" w:eastAsia="標楷體" w:hAnsi="標楷體" w:cs="標楷體" w:hint="eastAsia"/>
              </w:rPr>
              <w:t>服務時程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Pr="00745BFB" w:rsidRDefault="0081739E" w:rsidP="00D74769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OOO年OO月OO日 至 OOO年OO月OO日</w:t>
            </w:r>
            <w:r w:rsidR="00D74769">
              <w:rPr>
                <w:rFonts w:ascii="標楷體" w:eastAsia="標楷體" w:hAnsi="標楷體" w:cs="新細明體"/>
                <w:kern w:val="0"/>
              </w:rPr>
              <w:t xml:space="preserve">                 </w:t>
            </w:r>
            <w:r w:rsidR="00D74769" w:rsidRPr="002C53A2">
              <w:rPr>
                <w:rFonts w:ascii="標楷體" w:eastAsia="標楷體" w:hAnsi="標楷體" w:cs="新細明體"/>
                <w:color w:val="A5A5A5" w:themeColor="accent3"/>
                <w:kern w:val="0"/>
                <w:sz w:val="16"/>
              </w:rPr>
              <w:t>(</w:t>
            </w:r>
            <w:r w:rsidR="00D74769">
              <w:rPr>
                <w:rFonts w:ascii="標楷體" w:eastAsia="標楷體" w:hAnsi="標楷體" w:cs="新細明體"/>
                <w:color w:val="A5A5A5" w:themeColor="accent3"/>
                <w:kern w:val="0"/>
                <w:sz w:val="16"/>
              </w:rPr>
              <w:t>填寫該階段之服務時程</w:t>
            </w:r>
            <w:r w:rsidR="00D74769" w:rsidRPr="002C53A2">
              <w:rPr>
                <w:rFonts w:ascii="標楷體" w:eastAsia="標楷體" w:hAnsi="標楷體" w:cs="標楷體" w:hint="eastAsia"/>
                <w:color w:val="A5A5A5" w:themeColor="accent3"/>
                <w:sz w:val="16"/>
              </w:rPr>
              <w:t>)</w:t>
            </w:r>
          </w:p>
        </w:tc>
      </w:tr>
      <w:tr w:rsidR="0081739E" w:rsidRPr="00B53982" w:rsidTr="00380FD3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81739E" w:rsidRPr="003938A4" w:rsidRDefault="00D74769" w:rsidP="00817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此階段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總</w:t>
            </w:r>
            <w:r w:rsidR="0081739E" w:rsidRPr="003938A4">
              <w:rPr>
                <w:rFonts w:ascii="標楷體" w:eastAsia="標楷體" w:hAnsi="標楷體" w:cs="標楷體" w:hint="eastAsia"/>
              </w:rPr>
              <w:t>服務時數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1739E" w:rsidRDefault="0081739E" w:rsidP="0081739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共     小時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244E9">
              <w:rPr>
                <w:rFonts w:ascii="標楷體" w:eastAsia="標楷體" w:hAnsi="標楷體" w:cs="新細明體" w:hint="eastAsia"/>
                <w:kern w:val="0"/>
              </w:rPr>
              <w:t xml:space="preserve">           </w:t>
            </w:r>
            <w:r w:rsidRPr="002C53A2">
              <w:rPr>
                <w:rFonts w:ascii="標楷體" w:eastAsia="標楷體" w:hAnsi="標楷體" w:cs="新細明體"/>
                <w:color w:val="A5A5A5" w:themeColor="accent3"/>
                <w:kern w:val="0"/>
                <w:sz w:val="16"/>
              </w:rPr>
              <w:t>(</w:t>
            </w:r>
            <w:r w:rsidR="00E03973">
              <w:rPr>
                <w:rFonts w:ascii="標楷體" w:eastAsia="標楷體" w:hAnsi="標楷體" w:cs="新細明體"/>
                <w:color w:val="A5A5A5" w:themeColor="accent3"/>
                <w:kern w:val="0"/>
                <w:sz w:val="16"/>
              </w:rPr>
              <w:t>第一階段</w:t>
            </w:r>
            <w:r w:rsidR="00E03973">
              <w:rPr>
                <w:rFonts w:ascii="標楷體" w:eastAsia="標楷體" w:hAnsi="標楷體" w:cs="標楷體" w:hint="eastAsia"/>
                <w:color w:val="A5A5A5" w:themeColor="accent3"/>
                <w:sz w:val="16"/>
              </w:rPr>
              <w:t>服務</w:t>
            </w:r>
            <w:r w:rsidRPr="002C53A2">
              <w:rPr>
                <w:rFonts w:ascii="標楷體" w:eastAsia="標楷體" w:hAnsi="標楷體" w:cs="標楷體" w:hint="eastAsia"/>
                <w:color w:val="A5A5A5" w:themeColor="accent3"/>
                <w:sz w:val="16"/>
              </w:rPr>
              <w:t>時數不可少於四十</w:t>
            </w:r>
            <w:proofErr w:type="gramStart"/>
            <w:r w:rsidRPr="002C53A2">
              <w:rPr>
                <w:rFonts w:ascii="標楷體" w:eastAsia="標楷體" w:hAnsi="標楷體" w:cs="標楷體" w:hint="eastAsia"/>
                <w:color w:val="A5A5A5" w:themeColor="accent3"/>
                <w:sz w:val="16"/>
              </w:rPr>
              <w:t>個</w:t>
            </w:r>
            <w:proofErr w:type="gramEnd"/>
            <w:r w:rsidRPr="002C53A2">
              <w:rPr>
                <w:rFonts w:ascii="標楷體" w:eastAsia="標楷體" w:hAnsi="標楷體" w:cs="標楷體" w:hint="eastAsia"/>
                <w:color w:val="A5A5A5" w:themeColor="accent3"/>
                <w:sz w:val="16"/>
              </w:rPr>
              <w:t>小時，須扣除用餐、休息、交通時間)</w:t>
            </w:r>
          </w:p>
        </w:tc>
      </w:tr>
    </w:tbl>
    <w:p w:rsidR="0081739E" w:rsidRPr="0081739E" w:rsidRDefault="0081739E" w:rsidP="00E103BA">
      <w:pPr>
        <w:spacing w:beforeLines="50"/>
        <w:rPr>
          <w:rFonts w:ascii="標楷體" w:eastAsia="標楷體" w:hAnsi="標楷體"/>
          <w:b/>
          <w:szCs w:val="28"/>
        </w:rPr>
      </w:pPr>
      <w:r w:rsidRPr="0081739E">
        <w:rPr>
          <w:rFonts w:ascii="標楷體" w:eastAsia="標楷體" w:hAnsi="標楷體"/>
          <w:b/>
          <w:szCs w:val="28"/>
        </w:rPr>
        <w:lastRenderedPageBreak/>
        <w:t>三</w:t>
      </w:r>
      <w:r w:rsidRPr="0081739E">
        <w:rPr>
          <w:rFonts w:ascii="標楷體" w:eastAsia="標楷體" w:hAnsi="標楷體" w:hint="eastAsia"/>
          <w:b/>
          <w:szCs w:val="28"/>
        </w:rPr>
        <w:t>、簽到表</w:t>
      </w:r>
      <w:r w:rsidR="00EE12EF">
        <w:rPr>
          <w:rFonts w:ascii="標楷體" w:eastAsia="標楷體" w:hAnsi="標楷體" w:hint="eastAsia"/>
          <w:b/>
          <w:szCs w:val="28"/>
        </w:rPr>
        <w:t xml:space="preserve"> 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0"/>
        <w:gridCol w:w="1644"/>
        <w:gridCol w:w="1644"/>
        <w:gridCol w:w="1644"/>
        <w:gridCol w:w="1644"/>
        <w:gridCol w:w="1645"/>
      </w:tblGrid>
      <w:tr w:rsidR="00A77CD9" w:rsidTr="00A77CD9">
        <w:trPr>
          <w:trHeight w:val="711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1E414D" w:rsidRDefault="00A77CD9" w:rsidP="00A77CD9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6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A77CD9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6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A77CD9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16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A77CD9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164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77CD9" w:rsidRPr="006D3511" w:rsidRDefault="00A77CD9" w:rsidP="00A77CD9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5</w:t>
            </w:r>
          </w:p>
        </w:tc>
      </w:tr>
      <w:tr w:rsidR="00A77CD9" w:rsidTr="00A77CD9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A77CD9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服務日期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7CD9" w:rsidTr="00A77CD9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A77CD9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服務時間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7CD9" w:rsidTr="00A77CD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A77CD9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服務時數</w:t>
            </w:r>
            <w:r>
              <w:rPr>
                <w:rFonts w:ascii="標楷體" w:eastAsia="標楷體" w:hAnsi="標楷體" w:cs="新細明體" w:hint="eastAsia"/>
                <w:kern w:val="0"/>
              </w:rPr>
              <w:br/>
              <w:t>(小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7CD9" w:rsidTr="00E103BA">
        <w:trPr>
          <w:trHeight w:val="2324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Default="00A77CD9" w:rsidP="00A77CD9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隊長(個人)</w:t>
            </w:r>
          </w:p>
          <w:p w:rsidR="00A77CD9" w:rsidRPr="006D3511" w:rsidRDefault="00A77CD9" w:rsidP="0034046F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及隊員</w:t>
            </w:r>
            <w:r>
              <w:rPr>
                <w:rFonts w:ascii="標楷體" w:eastAsia="標楷體" w:hAnsi="標楷體" w:cs="新細明體" w:hint="eastAsia"/>
                <w:kern w:val="0"/>
              </w:rPr>
              <w:t>簽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F87871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F87871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F87871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77CD9" w:rsidRPr="006D3511" w:rsidRDefault="00A77CD9" w:rsidP="00F87871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7CD9" w:rsidTr="00E103BA">
        <w:trPr>
          <w:trHeight w:val="907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Default="00A77CD9" w:rsidP="00A77CD9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服務機構</w:t>
            </w:r>
          </w:p>
          <w:p w:rsidR="00A77CD9" w:rsidRPr="006D3511" w:rsidRDefault="00A77CD9" w:rsidP="00A77CD9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管簽名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77CD9" w:rsidRPr="006D3511" w:rsidRDefault="00A77CD9" w:rsidP="002F67A6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70009A" w:rsidRDefault="0070009A" w:rsidP="00E103BA">
      <w:pPr>
        <w:pStyle w:val="a3"/>
        <w:spacing w:beforeLines="50" w:line="40" w:lineRule="exact"/>
        <w:ind w:leftChars="0" w:left="-142"/>
        <w:rPr>
          <w:rFonts w:ascii="標楷體" w:eastAsia="標楷體" w:hAnsi="標楷體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0"/>
        <w:gridCol w:w="1644"/>
        <w:gridCol w:w="1644"/>
        <w:gridCol w:w="1644"/>
        <w:gridCol w:w="1644"/>
        <w:gridCol w:w="1645"/>
      </w:tblGrid>
      <w:tr w:rsidR="00A77CD9" w:rsidRPr="006D3511" w:rsidTr="00A77CD9">
        <w:trPr>
          <w:trHeight w:val="711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1E414D" w:rsidRDefault="00A77CD9" w:rsidP="00294B5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6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16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8</w:t>
            </w:r>
          </w:p>
        </w:tc>
        <w:tc>
          <w:tcPr>
            <w:tcW w:w="164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164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</w:tr>
      <w:tr w:rsidR="00A77CD9" w:rsidRPr="006D3511" w:rsidTr="00A77CD9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服務日期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7CD9" w:rsidRPr="006D3511" w:rsidTr="00294B58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服務時間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7CD9" w:rsidRPr="006D3511" w:rsidTr="00294B5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服務時數</w:t>
            </w:r>
            <w:r>
              <w:rPr>
                <w:rFonts w:ascii="標楷體" w:eastAsia="標楷體" w:hAnsi="標楷體" w:cs="新細明體" w:hint="eastAsia"/>
                <w:kern w:val="0"/>
              </w:rPr>
              <w:br/>
              <w:t>(小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7CD9" w:rsidRPr="006D3511" w:rsidTr="00E103BA">
        <w:trPr>
          <w:trHeight w:val="2324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Default="00A77CD9" w:rsidP="00294B5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隊長(個人)</w:t>
            </w:r>
          </w:p>
          <w:p w:rsidR="00A77CD9" w:rsidRPr="006D3511" w:rsidRDefault="00A77CD9" w:rsidP="00294B5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及隊員</w:t>
            </w:r>
            <w:r>
              <w:rPr>
                <w:rFonts w:ascii="標楷體" w:eastAsia="標楷體" w:hAnsi="標楷體" w:cs="新細明體" w:hint="eastAsia"/>
                <w:kern w:val="0"/>
              </w:rPr>
              <w:t>簽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7CD9" w:rsidRPr="006D3511" w:rsidTr="00E103BA">
        <w:trPr>
          <w:trHeight w:val="907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Default="00A77CD9" w:rsidP="00294B5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服務機構</w:t>
            </w:r>
          </w:p>
          <w:p w:rsidR="00A77CD9" w:rsidRPr="006D3511" w:rsidRDefault="00A77CD9" w:rsidP="00294B5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管簽名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77CD9" w:rsidRPr="006D3511" w:rsidRDefault="00A77CD9" w:rsidP="00294B58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A77CD9" w:rsidRPr="00A77CD9" w:rsidRDefault="00A77CD9" w:rsidP="00DF2BBF">
      <w:pPr>
        <w:spacing w:beforeLines="50" w:line="40" w:lineRule="exact"/>
        <w:rPr>
          <w:rFonts w:ascii="標楷體" w:eastAsia="標楷體" w:hAnsi="標楷體"/>
          <w:b/>
          <w:sz w:val="20"/>
          <w:szCs w:val="20"/>
        </w:rPr>
      </w:pPr>
    </w:p>
    <w:sectPr w:rsidR="00A77CD9" w:rsidRPr="00A77CD9" w:rsidSect="00040257">
      <w:headerReference w:type="default" r:id="rId8"/>
      <w:footerReference w:type="default" r:id="rId9"/>
      <w:headerReference w:type="first" r:id="rId10"/>
      <w:pgSz w:w="11906" w:h="16838"/>
      <w:pgMar w:top="1440" w:right="1080" w:bottom="1134" w:left="1080" w:header="340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6F" w:rsidRDefault="0034046F" w:rsidP="008568A7">
      <w:r>
        <w:separator/>
      </w:r>
    </w:p>
  </w:endnote>
  <w:endnote w:type="continuationSeparator" w:id="0">
    <w:p w:rsidR="0034046F" w:rsidRDefault="0034046F" w:rsidP="00856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1829"/>
      <w:docPartObj>
        <w:docPartGallery w:val="Page Numbers (Bottom of Page)"/>
        <w:docPartUnique/>
      </w:docPartObj>
    </w:sdtPr>
    <w:sdtContent>
      <w:p w:rsidR="0034046F" w:rsidRDefault="00DF2BBF">
        <w:pPr>
          <w:pStyle w:val="a6"/>
          <w:jc w:val="center"/>
        </w:pPr>
        <w:fldSimple w:instr=" PAGE   \* MERGEFORMAT ">
          <w:r w:rsidR="00E103BA" w:rsidRPr="00E103BA">
            <w:rPr>
              <w:noProof/>
              <w:lang w:val="zh-TW"/>
            </w:rPr>
            <w:t>2</w:t>
          </w:r>
        </w:fldSimple>
      </w:p>
    </w:sdtContent>
  </w:sdt>
  <w:p w:rsidR="0034046F" w:rsidRDefault="003404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6F" w:rsidRDefault="0034046F" w:rsidP="008568A7">
      <w:r>
        <w:separator/>
      </w:r>
    </w:p>
  </w:footnote>
  <w:footnote w:type="continuationSeparator" w:id="0">
    <w:p w:rsidR="0034046F" w:rsidRDefault="0034046F" w:rsidP="00856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6F" w:rsidRDefault="0034046F" w:rsidP="003938A4">
    <w:pPr>
      <w:pStyle w:val="a4"/>
      <w:ind w:leftChars="-472" w:left="1" w:hangingChars="567" w:hanging="1134"/>
      <w:jc w:val="right"/>
    </w:pPr>
    <w:r w:rsidRPr="004E0AD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60325</wp:posOffset>
          </wp:positionV>
          <wp:extent cx="2066925" cy="438150"/>
          <wp:effectExtent l="19050" t="0" r="9525" b="0"/>
          <wp:wrapNone/>
          <wp:docPr id="2" name="圖片 0" descr="晶豪基金會logo NEW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晶豪基金會logo NEW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1257" cy="43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6F" w:rsidRDefault="0034046F" w:rsidP="00C921B2">
    <w:pPr>
      <w:pStyle w:val="a4"/>
      <w:wordWrap w:val="0"/>
      <w:jc w:val="right"/>
    </w:pPr>
    <w:r>
      <w:rPr>
        <w:rFonts w:ascii="微軟正黑體" w:eastAsia="微軟正黑體" w:hAnsi="微軟正黑體" w:hint="eastAsia"/>
      </w:rPr>
      <w:t xml:space="preserve">申請編號(本會填寫):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7A3"/>
    <w:multiLevelType w:val="hybridMultilevel"/>
    <w:tmpl w:val="B0482618"/>
    <w:lvl w:ilvl="0" w:tplc="3E0239B8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6B5669"/>
    <w:multiLevelType w:val="hybridMultilevel"/>
    <w:tmpl w:val="7812A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57588B"/>
    <w:multiLevelType w:val="hybridMultilevel"/>
    <w:tmpl w:val="58B0C582"/>
    <w:lvl w:ilvl="0" w:tplc="264EF504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001F6B"/>
    <w:multiLevelType w:val="hybridMultilevel"/>
    <w:tmpl w:val="ED9647BE"/>
    <w:lvl w:ilvl="0" w:tplc="876E24FA">
      <w:start w:val="1"/>
      <w:numFmt w:val="taiwaneseCountingThousand"/>
      <w:lvlText w:val="%1、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94D1EB7"/>
    <w:multiLevelType w:val="hybridMultilevel"/>
    <w:tmpl w:val="FCA864A4"/>
    <w:lvl w:ilvl="0" w:tplc="67EAFF1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E1562"/>
    <w:multiLevelType w:val="hybridMultilevel"/>
    <w:tmpl w:val="F0CA3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803E5C"/>
    <w:multiLevelType w:val="hybridMultilevel"/>
    <w:tmpl w:val="D7ECF9EE"/>
    <w:lvl w:ilvl="0" w:tplc="3022DE76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BA6F4A"/>
    <w:multiLevelType w:val="hybridMultilevel"/>
    <w:tmpl w:val="FC0CFAA0"/>
    <w:lvl w:ilvl="0" w:tplc="6B38B0CC">
      <w:start w:val="1"/>
      <w:numFmt w:val="taiwaneseCountingThousand"/>
      <w:lvlText w:val="%1、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57A104F"/>
    <w:multiLevelType w:val="hybridMultilevel"/>
    <w:tmpl w:val="4EC403CC"/>
    <w:lvl w:ilvl="0" w:tplc="1D1C28E6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1D70B4"/>
    <w:multiLevelType w:val="hybridMultilevel"/>
    <w:tmpl w:val="767A8D96"/>
    <w:lvl w:ilvl="0" w:tplc="4C5CC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4E65FC"/>
    <w:multiLevelType w:val="hybridMultilevel"/>
    <w:tmpl w:val="A1F22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164"/>
    <w:rsid w:val="000044F1"/>
    <w:rsid w:val="00007D71"/>
    <w:rsid w:val="00012D5E"/>
    <w:rsid w:val="00013780"/>
    <w:rsid w:val="0001578B"/>
    <w:rsid w:val="000168CA"/>
    <w:rsid w:val="00017875"/>
    <w:rsid w:val="000179EB"/>
    <w:rsid w:val="00020710"/>
    <w:rsid w:val="000234FC"/>
    <w:rsid w:val="000259AE"/>
    <w:rsid w:val="00033908"/>
    <w:rsid w:val="00034668"/>
    <w:rsid w:val="00034CF1"/>
    <w:rsid w:val="00040257"/>
    <w:rsid w:val="000450B4"/>
    <w:rsid w:val="00047DC0"/>
    <w:rsid w:val="000618EC"/>
    <w:rsid w:val="0006436C"/>
    <w:rsid w:val="000649EF"/>
    <w:rsid w:val="00072042"/>
    <w:rsid w:val="00077846"/>
    <w:rsid w:val="00084E5E"/>
    <w:rsid w:val="000855CA"/>
    <w:rsid w:val="00092416"/>
    <w:rsid w:val="0009579F"/>
    <w:rsid w:val="00097C7C"/>
    <w:rsid w:val="000A01DE"/>
    <w:rsid w:val="000A179C"/>
    <w:rsid w:val="000A2290"/>
    <w:rsid w:val="000C2AF6"/>
    <w:rsid w:val="000C345F"/>
    <w:rsid w:val="000C770B"/>
    <w:rsid w:val="000E3633"/>
    <w:rsid w:val="000E385F"/>
    <w:rsid w:val="000F061F"/>
    <w:rsid w:val="000F4A9F"/>
    <w:rsid w:val="000F573A"/>
    <w:rsid w:val="000F707B"/>
    <w:rsid w:val="0010127A"/>
    <w:rsid w:val="001019CF"/>
    <w:rsid w:val="00101F38"/>
    <w:rsid w:val="00110E5E"/>
    <w:rsid w:val="0011495D"/>
    <w:rsid w:val="001161D3"/>
    <w:rsid w:val="00121B55"/>
    <w:rsid w:val="0012522D"/>
    <w:rsid w:val="001260E0"/>
    <w:rsid w:val="001271B7"/>
    <w:rsid w:val="00134904"/>
    <w:rsid w:val="00136320"/>
    <w:rsid w:val="00137EAD"/>
    <w:rsid w:val="00141FF4"/>
    <w:rsid w:val="001449EB"/>
    <w:rsid w:val="00146C8C"/>
    <w:rsid w:val="001472F5"/>
    <w:rsid w:val="00152C84"/>
    <w:rsid w:val="00156411"/>
    <w:rsid w:val="00160EA1"/>
    <w:rsid w:val="00161ED6"/>
    <w:rsid w:val="00162D76"/>
    <w:rsid w:val="001640F3"/>
    <w:rsid w:val="00164E5A"/>
    <w:rsid w:val="00170326"/>
    <w:rsid w:val="00174295"/>
    <w:rsid w:val="001747C3"/>
    <w:rsid w:val="0018085A"/>
    <w:rsid w:val="00192C90"/>
    <w:rsid w:val="001A115F"/>
    <w:rsid w:val="001B0033"/>
    <w:rsid w:val="001B1FF6"/>
    <w:rsid w:val="001B4344"/>
    <w:rsid w:val="001B73B3"/>
    <w:rsid w:val="001C0398"/>
    <w:rsid w:val="001C64CB"/>
    <w:rsid w:val="001C7410"/>
    <w:rsid w:val="001C7A9C"/>
    <w:rsid w:val="001D0320"/>
    <w:rsid w:val="001D6A4F"/>
    <w:rsid w:val="001D6E02"/>
    <w:rsid w:val="001D7F8C"/>
    <w:rsid w:val="001E2E12"/>
    <w:rsid w:val="001E2EDE"/>
    <w:rsid w:val="001E414D"/>
    <w:rsid w:val="001E7717"/>
    <w:rsid w:val="001E7B5B"/>
    <w:rsid w:val="001F10AB"/>
    <w:rsid w:val="001F2F35"/>
    <w:rsid w:val="002041A1"/>
    <w:rsid w:val="00205453"/>
    <w:rsid w:val="00212DAC"/>
    <w:rsid w:val="00214A53"/>
    <w:rsid w:val="0021610D"/>
    <w:rsid w:val="00220BB9"/>
    <w:rsid w:val="0022254C"/>
    <w:rsid w:val="00224835"/>
    <w:rsid w:val="00225406"/>
    <w:rsid w:val="002267C4"/>
    <w:rsid w:val="00231127"/>
    <w:rsid w:val="00231286"/>
    <w:rsid w:val="00231F03"/>
    <w:rsid w:val="0024440F"/>
    <w:rsid w:val="00251A7F"/>
    <w:rsid w:val="00255565"/>
    <w:rsid w:val="00260F43"/>
    <w:rsid w:val="00262BE1"/>
    <w:rsid w:val="00263754"/>
    <w:rsid w:val="002650B3"/>
    <w:rsid w:val="0026667B"/>
    <w:rsid w:val="00266B02"/>
    <w:rsid w:val="00287FAF"/>
    <w:rsid w:val="00290552"/>
    <w:rsid w:val="00292486"/>
    <w:rsid w:val="00292A19"/>
    <w:rsid w:val="00295182"/>
    <w:rsid w:val="002973E9"/>
    <w:rsid w:val="002A1B7D"/>
    <w:rsid w:val="002A440A"/>
    <w:rsid w:val="002A4643"/>
    <w:rsid w:val="002B0139"/>
    <w:rsid w:val="002B3060"/>
    <w:rsid w:val="002B5389"/>
    <w:rsid w:val="002C6311"/>
    <w:rsid w:val="002D453D"/>
    <w:rsid w:val="002E2661"/>
    <w:rsid w:val="002F67A6"/>
    <w:rsid w:val="00302BB3"/>
    <w:rsid w:val="003052B8"/>
    <w:rsid w:val="003059D5"/>
    <w:rsid w:val="00310B88"/>
    <w:rsid w:val="0031530C"/>
    <w:rsid w:val="00323233"/>
    <w:rsid w:val="00323E24"/>
    <w:rsid w:val="00325C8A"/>
    <w:rsid w:val="0032665C"/>
    <w:rsid w:val="003278D5"/>
    <w:rsid w:val="00327C9A"/>
    <w:rsid w:val="00330F3C"/>
    <w:rsid w:val="003338A1"/>
    <w:rsid w:val="003339D4"/>
    <w:rsid w:val="00334A94"/>
    <w:rsid w:val="0034046F"/>
    <w:rsid w:val="00340774"/>
    <w:rsid w:val="00342DE8"/>
    <w:rsid w:val="0035016E"/>
    <w:rsid w:val="00351ECF"/>
    <w:rsid w:val="00351F85"/>
    <w:rsid w:val="003528B3"/>
    <w:rsid w:val="00353AE1"/>
    <w:rsid w:val="0036097F"/>
    <w:rsid w:val="00365F53"/>
    <w:rsid w:val="003732EC"/>
    <w:rsid w:val="00380FD3"/>
    <w:rsid w:val="003846B8"/>
    <w:rsid w:val="00385091"/>
    <w:rsid w:val="00387798"/>
    <w:rsid w:val="00387F58"/>
    <w:rsid w:val="003912AB"/>
    <w:rsid w:val="003938A4"/>
    <w:rsid w:val="003938FA"/>
    <w:rsid w:val="003A0E1B"/>
    <w:rsid w:val="003A512F"/>
    <w:rsid w:val="003A6808"/>
    <w:rsid w:val="003B09E6"/>
    <w:rsid w:val="003B15C8"/>
    <w:rsid w:val="003B181D"/>
    <w:rsid w:val="003B5B0F"/>
    <w:rsid w:val="003C331A"/>
    <w:rsid w:val="003C4739"/>
    <w:rsid w:val="003C6226"/>
    <w:rsid w:val="003D0B44"/>
    <w:rsid w:val="003D319B"/>
    <w:rsid w:val="003D3FC7"/>
    <w:rsid w:val="003D6A18"/>
    <w:rsid w:val="003D6EC0"/>
    <w:rsid w:val="003E31CE"/>
    <w:rsid w:val="003E5DDF"/>
    <w:rsid w:val="003E749A"/>
    <w:rsid w:val="003F1A43"/>
    <w:rsid w:val="003F2BC1"/>
    <w:rsid w:val="003F2FA3"/>
    <w:rsid w:val="003F408D"/>
    <w:rsid w:val="003F48C8"/>
    <w:rsid w:val="003F73A9"/>
    <w:rsid w:val="00402DA3"/>
    <w:rsid w:val="00407EED"/>
    <w:rsid w:val="00410A07"/>
    <w:rsid w:val="00417BC2"/>
    <w:rsid w:val="00426308"/>
    <w:rsid w:val="00437002"/>
    <w:rsid w:val="004542CD"/>
    <w:rsid w:val="00454AA1"/>
    <w:rsid w:val="00455291"/>
    <w:rsid w:val="00463770"/>
    <w:rsid w:val="00464EA1"/>
    <w:rsid w:val="00471B4A"/>
    <w:rsid w:val="00476B9E"/>
    <w:rsid w:val="00480572"/>
    <w:rsid w:val="00482737"/>
    <w:rsid w:val="00483920"/>
    <w:rsid w:val="00484B9B"/>
    <w:rsid w:val="00484C0B"/>
    <w:rsid w:val="00490082"/>
    <w:rsid w:val="004913B2"/>
    <w:rsid w:val="004A06EB"/>
    <w:rsid w:val="004A66D5"/>
    <w:rsid w:val="004B29CC"/>
    <w:rsid w:val="004B380A"/>
    <w:rsid w:val="004B57F9"/>
    <w:rsid w:val="004B725A"/>
    <w:rsid w:val="004C408A"/>
    <w:rsid w:val="004C6D46"/>
    <w:rsid w:val="004D2153"/>
    <w:rsid w:val="004D370F"/>
    <w:rsid w:val="004D4542"/>
    <w:rsid w:val="004D6C46"/>
    <w:rsid w:val="004D6E56"/>
    <w:rsid w:val="004D7B24"/>
    <w:rsid w:val="004E0AD4"/>
    <w:rsid w:val="004E3187"/>
    <w:rsid w:val="004E39CB"/>
    <w:rsid w:val="004E51D5"/>
    <w:rsid w:val="004E51FF"/>
    <w:rsid w:val="004E6B84"/>
    <w:rsid w:val="004F3B68"/>
    <w:rsid w:val="004F3D79"/>
    <w:rsid w:val="004F72F7"/>
    <w:rsid w:val="004F79DA"/>
    <w:rsid w:val="0050187B"/>
    <w:rsid w:val="00501E28"/>
    <w:rsid w:val="00502F77"/>
    <w:rsid w:val="00503596"/>
    <w:rsid w:val="00506603"/>
    <w:rsid w:val="0051047F"/>
    <w:rsid w:val="005119B4"/>
    <w:rsid w:val="00515024"/>
    <w:rsid w:val="00516AA1"/>
    <w:rsid w:val="00523A4C"/>
    <w:rsid w:val="0052778A"/>
    <w:rsid w:val="00531E6B"/>
    <w:rsid w:val="0053307D"/>
    <w:rsid w:val="005353F7"/>
    <w:rsid w:val="005367D8"/>
    <w:rsid w:val="0054080F"/>
    <w:rsid w:val="005415E1"/>
    <w:rsid w:val="00544B48"/>
    <w:rsid w:val="00544E2C"/>
    <w:rsid w:val="00547A54"/>
    <w:rsid w:val="00551027"/>
    <w:rsid w:val="00555541"/>
    <w:rsid w:val="00560587"/>
    <w:rsid w:val="00561E0F"/>
    <w:rsid w:val="00564641"/>
    <w:rsid w:val="00574D3D"/>
    <w:rsid w:val="00577163"/>
    <w:rsid w:val="00577203"/>
    <w:rsid w:val="00580388"/>
    <w:rsid w:val="00580B74"/>
    <w:rsid w:val="00580C16"/>
    <w:rsid w:val="00586609"/>
    <w:rsid w:val="005945F5"/>
    <w:rsid w:val="005A1969"/>
    <w:rsid w:val="005A3EF9"/>
    <w:rsid w:val="005B1F94"/>
    <w:rsid w:val="005B588A"/>
    <w:rsid w:val="005B7879"/>
    <w:rsid w:val="005C0A94"/>
    <w:rsid w:val="005C33E5"/>
    <w:rsid w:val="005C4BD7"/>
    <w:rsid w:val="005C7681"/>
    <w:rsid w:val="005D027B"/>
    <w:rsid w:val="005D057E"/>
    <w:rsid w:val="005D36CD"/>
    <w:rsid w:val="005D36E8"/>
    <w:rsid w:val="005D3783"/>
    <w:rsid w:val="005D45C8"/>
    <w:rsid w:val="005D5E34"/>
    <w:rsid w:val="005D6D3A"/>
    <w:rsid w:val="005D7C11"/>
    <w:rsid w:val="005E0BE5"/>
    <w:rsid w:val="005E1E7D"/>
    <w:rsid w:val="005E5663"/>
    <w:rsid w:val="005F0A69"/>
    <w:rsid w:val="005F0ABB"/>
    <w:rsid w:val="005F2BB6"/>
    <w:rsid w:val="005F2FD3"/>
    <w:rsid w:val="005F7663"/>
    <w:rsid w:val="00605B53"/>
    <w:rsid w:val="0061277C"/>
    <w:rsid w:val="00613E58"/>
    <w:rsid w:val="00617DEB"/>
    <w:rsid w:val="00620ECA"/>
    <w:rsid w:val="0062126C"/>
    <w:rsid w:val="006244E9"/>
    <w:rsid w:val="00624CE5"/>
    <w:rsid w:val="00625273"/>
    <w:rsid w:val="006277B8"/>
    <w:rsid w:val="006315D8"/>
    <w:rsid w:val="006317C8"/>
    <w:rsid w:val="0063186F"/>
    <w:rsid w:val="00643789"/>
    <w:rsid w:val="00647B08"/>
    <w:rsid w:val="00647F82"/>
    <w:rsid w:val="00650380"/>
    <w:rsid w:val="0065085E"/>
    <w:rsid w:val="00651246"/>
    <w:rsid w:val="00653C3E"/>
    <w:rsid w:val="006553EA"/>
    <w:rsid w:val="00657D5B"/>
    <w:rsid w:val="00662FE0"/>
    <w:rsid w:val="0066414D"/>
    <w:rsid w:val="00667634"/>
    <w:rsid w:val="00673C3E"/>
    <w:rsid w:val="00676D7B"/>
    <w:rsid w:val="00677658"/>
    <w:rsid w:val="0068072E"/>
    <w:rsid w:val="00683F68"/>
    <w:rsid w:val="0068514C"/>
    <w:rsid w:val="00685963"/>
    <w:rsid w:val="00691AD6"/>
    <w:rsid w:val="00692FB8"/>
    <w:rsid w:val="00693039"/>
    <w:rsid w:val="006A2634"/>
    <w:rsid w:val="006A2A43"/>
    <w:rsid w:val="006B12BB"/>
    <w:rsid w:val="006B3400"/>
    <w:rsid w:val="006B3B4A"/>
    <w:rsid w:val="006B3EC1"/>
    <w:rsid w:val="006B3F81"/>
    <w:rsid w:val="006B6531"/>
    <w:rsid w:val="006C421E"/>
    <w:rsid w:val="006C7F11"/>
    <w:rsid w:val="006D4B5C"/>
    <w:rsid w:val="006D5A40"/>
    <w:rsid w:val="006D5DC0"/>
    <w:rsid w:val="006D6B43"/>
    <w:rsid w:val="006E0B32"/>
    <w:rsid w:val="006E1582"/>
    <w:rsid w:val="006E6754"/>
    <w:rsid w:val="0070009A"/>
    <w:rsid w:val="00702A16"/>
    <w:rsid w:val="00703544"/>
    <w:rsid w:val="00704BB5"/>
    <w:rsid w:val="00705610"/>
    <w:rsid w:val="00712FBE"/>
    <w:rsid w:val="00714693"/>
    <w:rsid w:val="00722128"/>
    <w:rsid w:val="007222A0"/>
    <w:rsid w:val="007234AD"/>
    <w:rsid w:val="00726D74"/>
    <w:rsid w:val="00730676"/>
    <w:rsid w:val="007307D0"/>
    <w:rsid w:val="007336F7"/>
    <w:rsid w:val="00734528"/>
    <w:rsid w:val="00734993"/>
    <w:rsid w:val="0074255F"/>
    <w:rsid w:val="0074309E"/>
    <w:rsid w:val="00743371"/>
    <w:rsid w:val="007449B1"/>
    <w:rsid w:val="00745AF9"/>
    <w:rsid w:val="00745BFB"/>
    <w:rsid w:val="00752AAE"/>
    <w:rsid w:val="00755A87"/>
    <w:rsid w:val="00757A4D"/>
    <w:rsid w:val="007608E5"/>
    <w:rsid w:val="00761D14"/>
    <w:rsid w:val="00762713"/>
    <w:rsid w:val="00763B81"/>
    <w:rsid w:val="00765064"/>
    <w:rsid w:val="0076732D"/>
    <w:rsid w:val="007712FD"/>
    <w:rsid w:val="00771317"/>
    <w:rsid w:val="00780431"/>
    <w:rsid w:val="007826AE"/>
    <w:rsid w:val="00785521"/>
    <w:rsid w:val="00787CA4"/>
    <w:rsid w:val="007A0187"/>
    <w:rsid w:val="007A30F1"/>
    <w:rsid w:val="007A3850"/>
    <w:rsid w:val="007A4CE9"/>
    <w:rsid w:val="007A51A7"/>
    <w:rsid w:val="007A5B91"/>
    <w:rsid w:val="007A6CC7"/>
    <w:rsid w:val="007B4892"/>
    <w:rsid w:val="007B77D5"/>
    <w:rsid w:val="007C0D4C"/>
    <w:rsid w:val="007C1D02"/>
    <w:rsid w:val="007C2A78"/>
    <w:rsid w:val="007C2E84"/>
    <w:rsid w:val="007C65D1"/>
    <w:rsid w:val="007C6F90"/>
    <w:rsid w:val="007C7D58"/>
    <w:rsid w:val="007D1867"/>
    <w:rsid w:val="007D1C06"/>
    <w:rsid w:val="007D1EB4"/>
    <w:rsid w:val="007D4F57"/>
    <w:rsid w:val="007D536E"/>
    <w:rsid w:val="007D699D"/>
    <w:rsid w:val="007E09CF"/>
    <w:rsid w:val="007E545A"/>
    <w:rsid w:val="007F6218"/>
    <w:rsid w:val="00801A37"/>
    <w:rsid w:val="00803B48"/>
    <w:rsid w:val="00804F4B"/>
    <w:rsid w:val="00810B57"/>
    <w:rsid w:val="0081739E"/>
    <w:rsid w:val="008218D5"/>
    <w:rsid w:val="00836652"/>
    <w:rsid w:val="008369DA"/>
    <w:rsid w:val="00837894"/>
    <w:rsid w:val="0084107F"/>
    <w:rsid w:val="00852309"/>
    <w:rsid w:val="00853017"/>
    <w:rsid w:val="00853E90"/>
    <w:rsid w:val="008568A7"/>
    <w:rsid w:val="00860CE7"/>
    <w:rsid w:val="008659D0"/>
    <w:rsid w:val="008710C1"/>
    <w:rsid w:val="008818C8"/>
    <w:rsid w:val="00883937"/>
    <w:rsid w:val="00886DD8"/>
    <w:rsid w:val="00893A6D"/>
    <w:rsid w:val="00895A0D"/>
    <w:rsid w:val="00895F27"/>
    <w:rsid w:val="0089662E"/>
    <w:rsid w:val="008A1465"/>
    <w:rsid w:val="008A1F0E"/>
    <w:rsid w:val="008A24A6"/>
    <w:rsid w:val="008A308A"/>
    <w:rsid w:val="008B5EEC"/>
    <w:rsid w:val="008B6EAF"/>
    <w:rsid w:val="008B7FCF"/>
    <w:rsid w:val="008C03B6"/>
    <w:rsid w:val="008C41A7"/>
    <w:rsid w:val="008C46E4"/>
    <w:rsid w:val="008C69EB"/>
    <w:rsid w:val="008C6F96"/>
    <w:rsid w:val="008C7051"/>
    <w:rsid w:val="008D4033"/>
    <w:rsid w:val="008E246B"/>
    <w:rsid w:val="008E5058"/>
    <w:rsid w:val="008F1BE8"/>
    <w:rsid w:val="008F1EE9"/>
    <w:rsid w:val="00900416"/>
    <w:rsid w:val="0090095F"/>
    <w:rsid w:val="00912CF2"/>
    <w:rsid w:val="00912E61"/>
    <w:rsid w:val="009143FE"/>
    <w:rsid w:val="00914DFA"/>
    <w:rsid w:val="0092339A"/>
    <w:rsid w:val="00926AFD"/>
    <w:rsid w:val="00935FB3"/>
    <w:rsid w:val="00940093"/>
    <w:rsid w:val="00947784"/>
    <w:rsid w:val="00955C82"/>
    <w:rsid w:val="0095799A"/>
    <w:rsid w:val="00962BBD"/>
    <w:rsid w:val="00975867"/>
    <w:rsid w:val="00975903"/>
    <w:rsid w:val="00980C92"/>
    <w:rsid w:val="0098589C"/>
    <w:rsid w:val="00987C0E"/>
    <w:rsid w:val="00991FB8"/>
    <w:rsid w:val="009934B3"/>
    <w:rsid w:val="00993EAC"/>
    <w:rsid w:val="00996132"/>
    <w:rsid w:val="009A0942"/>
    <w:rsid w:val="009A0D15"/>
    <w:rsid w:val="009A43D2"/>
    <w:rsid w:val="009A6264"/>
    <w:rsid w:val="009B11BF"/>
    <w:rsid w:val="009B225D"/>
    <w:rsid w:val="009B3A4C"/>
    <w:rsid w:val="009B5A00"/>
    <w:rsid w:val="009C1699"/>
    <w:rsid w:val="009D2119"/>
    <w:rsid w:val="009D36F2"/>
    <w:rsid w:val="009E363D"/>
    <w:rsid w:val="00A02B46"/>
    <w:rsid w:val="00A03E42"/>
    <w:rsid w:val="00A17744"/>
    <w:rsid w:val="00A21F03"/>
    <w:rsid w:val="00A23DA2"/>
    <w:rsid w:val="00A23E30"/>
    <w:rsid w:val="00A24805"/>
    <w:rsid w:val="00A25DEA"/>
    <w:rsid w:val="00A26A1E"/>
    <w:rsid w:val="00A306C2"/>
    <w:rsid w:val="00A31872"/>
    <w:rsid w:val="00A31FB4"/>
    <w:rsid w:val="00A32160"/>
    <w:rsid w:val="00A419F6"/>
    <w:rsid w:val="00A4282A"/>
    <w:rsid w:val="00A4349B"/>
    <w:rsid w:val="00A4624D"/>
    <w:rsid w:val="00A46E3F"/>
    <w:rsid w:val="00A51B50"/>
    <w:rsid w:val="00A523C1"/>
    <w:rsid w:val="00A53ED0"/>
    <w:rsid w:val="00A57188"/>
    <w:rsid w:val="00A61E40"/>
    <w:rsid w:val="00A65E92"/>
    <w:rsid w:val="00A77CD9"/>
    <w:rsid w:val="00A80EC9"/>
    <w:rsid w:val="00A810A9"/>
    <w:rsid w:val="00A81647"/>
    <w:rsid w:val="00A95885"/>
    <w:rsid w:val="00AA1EF6"/>
    <w:rsid w:val="00AA2083"/>
    <w:rsid w:val="00AA23FD"/>
    <w:rsid w:val="00AA4137"/>
    <w:rsid w:val="00AA4819"/>
    <w:rsid w:val="00AB3EAD"/>
    <w:rsid w:val="00AB4FB9"/>
    <w:rsid w:val="00AC143C"/>
    <w:rsid w:val="00AC3A84"/>
    <w:rsid w:val="00AC5F1F"/>
    <w:rsid w:val="00AD1211"/>
    <w:rsid w:val="00AD2736"/>
    <w:rsid w:val="00AE2BED"/>
    <w:rsid w:val="00AF15E5"/>
    <w:rsid w:val="00AF3054"/>
    <w:rsid w:val="00AF4AD3"/>
    <w:rsid w:val="00AF5CF3"/>
    <w:rsid w:val="00B047D5"/>
    <w:rsid w:val="00B1035F"/>
    <w:rsid w:val="00B12DB4"/>
    <w:rsid w:val="00B1665B"/>
    <w:rsid w:val="00B21919"/>
    <w:rsid w:val="00B26363"/>
    <w:rsid w:val="00B263EF"/>
    <w:rsid w:val="00B27F1B"/>
    <w:rsid w:val="00B30FDD"/>
    <w:rsid w:val="00B31742"/>
    <w:rsid w:val="00B31AE3"/>
    <w:rsid w:val="00B328D4"/>
    <w:rsid w:val="00B33C58"/>
    <w:rsid w:val="00B350A0"/>
    <w:rsid w:val="00B3741A"/>
    <w:rsid w:val="00B40A37"/>
    <w:rsid w:val="00B40E9F"/>
    <w:rsid w:val="00B45DE4"/>
    <w:rsid w:val="00B47230"/>
    <w:rsid w:val="00B47269"/>
    <w:rsid w:val="00B47918"/>
    <w:rsid w:val="00B5173A"/>
    <w:rsid w:val="00B53982"/>
    <w:rsid w:val="00B61CE4"/>
    <w:rsid w:val="00B61CF5"/>
    <w:rsid w:val="00B63717"/>
    <w:rsid w:val="00B656C6"/>
    <w:rsid w:val="00B67DE0"/>
    <w:rsid w:val="00B759C8"/>
    <w:rsid w:val="00B8607E"/>
    <w:rsid w:val="00B920CA"/>
    <w:rsid w:val="00B954D6"/>
    <w:rsid w:val="00BA0434"/>
    <w:rsid w:val="00BA363F"/>
    <w:rsid w:val="00BA5498"/>
    <w:rsid w:val="00BA5D58"/>
    <w:rsid w:val="00BA7545"/>
    <w:rsid w:val="00BB070D"/>
    <w:rsid w:val="00BB3AD4"/>
    <w:rsid w:val="00BB7AD1"/>
    <w:rsid w:val="00BB7B38"/>
    <w:rsid w:val="00BB7CE7"/>
    <w:rsid w:val="00BC02CC"/>
    <w:rsid w:val="00BC1013"/>
    <w:rsid w:val="00BC4A8F"/>
    <w:rsid w:val="00BC5E54"/>
    <w:rsid w:val="00BD2023"/>
    <w:rsid w:val="00BD2164"/>
    <w:rsid w:val="00BD267B"/>
    <w:rsid w:val="00BD4C3F"/>
    <w:rsid w:val="00BD768E"/>
    <w:rsid w:val="00BE4669"/>
    <w:rsid w:val="00BF3909"/>
    <w:rsid w:val="00BF71BB"/>
    <w:rsid w:val="00C04306"/>
    <w:rsid w:val="00C04359"/>
    <w:rsid w:val="00C06D9B"/>
    <w:rsid w:val="00C1117D"/>
    <w:rsid w:val="00C12002"/>
    <w:rsid w:val="00C12560"/>
    <w:rsid w:val="00C14373"/>
    <w:rsid w:val="00C1627E"/>
    <w:rsid w:val="00C1769B"/>
    <w:rsid w:val="00C17C8D"/>
    <w:rsid w:val="00C2070A"/>
    <w:rsid w:val="00C21069"/>
    <w:rsid w:val="00C2388D"/>
    <w:rsid w:val="00C257E0"/>
    <w:rsid w:val="00C31490"/>
    <w:rsid w:val="00C35557"/>
    <w:rsid w:val="00C3623F"/>
    <w:rsid w:val="00C367B1"/>
    <w:rsid w:val="00C5208B"/>
    <w:rsid w:val="00C53D5A"/>
    <w:rsid w:val="00C54454"/>
    <w:rsid w:val="00C562F2"/>
    <w:rsid w:val="00C57612"/>
    <w:rsid w:val="00C60A62"/>
    <w:rsid w:val="00C61FA8"/>
    <w:rsid w:val="00C662BA"/>
    <w:rsid w:val="00C70C1D"/>
    <w:rsid w:val="00C71748"/>
    <w:rsid w:val="00C75CD9"/>
    <w:rsid w:val="00C762D8"/>
    <w:rsid w:val="00C76AC0"/>
    <w:rsid w:val="00C80B46"/>
    <w:rsid w:val="00C82434"/>
    <w:rsid w:val="00C85886"/>
    <w:rsid w:val="00C87851"/>
    <w:rsid w:val="00C921B2"/>
    <w:rsid w:val="00CA3000"/>
    <w:rsid w:val="00CA45B3"/>
    <w:rsid w:val="00CA64F8"/>
    <w:rsid w:val="00CA7058"/>
    <w:rsid w:val="00CA7651"/>
    <w:rsid w:val="00CB0779"/>
    <w:rsid w:val="00CB1B09"/>
    <w:rsid w:val="00CB50B3"/>
    <w:rsid w:val="00CB73CE"/>
    <w:rsid w:val="00CC407A"/>
    <w:rsid w:val="00CD0F45"/>
    <w:rsid w:val="00CD6847"/>
    <w:rsid w:val="00CE13CD"/>
    <w:rsid w:val="00CE43B0"/>
    <w:rsid w:val="00CE59FA"/>
    <w:rsid w:val="00CF736B"/>
    <w:rsid w:val="00D109E1"/>
    <w:rsid w:val="00D130A7"/>
    <w:rsid w:val="00D1375C"/>
    <w:rsid w:val="00D177BA"/>
    <w:rsid w:val="00D21ACA"/>
    <w:rsid w:val="00D23490"/>
    <w:rsid w:val="00D26AAA"/>
    <w:rsid w:val="00D271B9"/>
    <w:rsid w:val="00D313C0"/>
    <w:rsid w:val="00D3393D"/>
    <w:rsid w:val="00D35176"/>
    <w:rsid w:val="00D376ED"/>
    <w:rsid w:val="00D37E6A"/>
    <w:rsid w:val="00D414F2"/>
    <w:rsid w:val="00D41CFD"/>
    <w:rsid w:val="00D5061E"/>
    <w:rsid w:val="00D50765"/>
    <w:rsid w:val="00D50959"/>
    <w:rsid w:val="00D52F7D"/>
    <w:rsid w:val="00D6307D"/>
    <w:rsid w:val="00D65064"/>
    <w:rsid w:val="00D70D8C"/>
    <w:rsid w:val="00D725EF"/>
    <w:rsid w:val="00D73F8F"/>
    <w:rsid w:val="00D7406C"/>
    <w:rsid w:val="00D74769"/>
    <w:rsid w:val="00D76FDD"/>
    <w:rsid w:val="00D77B68"/>
    <w:rsid w:val="00D77E60"/>
    <w:rsid w:val="00D80C6E"/>
    <w:rsid w:val="00D87880"/>
    <w:rsid w:val="00DA22AD"/>
    <w:rsid w:val="00DA52F1"/>
    <w:rsid w:val="00DA74F5"/>
    <w:rsid w:val="00DB442B"/>
    <w:rsid w:val="00DB7086"/>
    <w:rsid w:val="00DB72CC"/>
    <w:rsid w:val="00DC2015"/>
    <w:rsid w:val="00DC46B4"/>
    <w:rsid w:val="00DC4E06"/>
    <w:rsid w:val="00DC78B5"/>
    <w:rsid w:val="00DD0F09"/>
    <w:rsid w:val="00DD4A05"/>
    <w:rsid w:val="00DE4AE5"/>
    <w:rsid w:val="00DF0D3D"/>
    <w:rsid w:val="00DF2BBF"/>
    <w:rsid w:val="00DF615F"/>
    <w:rsid w:val="00DF7C6F"/>
    <w:rsid w:val="00E03940"/>
    <w:rsid w:val="00E03973"/>
    <w:rsid w:val="00E03B77"/>
    <w:rsid w:val="00E04415"/>
    <w:rsid w:val="00E05331"/>
    <w:rsid w:val="00E05D45"/>
    <w:rsid w:val="00E06D44"/>
    <w:rsid w:val="00E06E50"/>
    <w:rsid w:val="00E102EE"/>
    <w:rsid w:val="00E103BA"/>
    <w:rsid w:val="00E111E2"/>
    <w:rsid w:val="00E13843"/>
    <w:rsid w:val="00E1776D"/>
    <w:rsid w:val="00E21A23"/>
    <w:rsid w:val="00E22A56"/>
    <w:rsid w:val="00E30663"/>
    <w:rsid w:val="00E315EB"/>
    <w:rsid w:val="00E32412"/>
    <w:rsid w:val="00E33325"/>
    <w:rsid w:val="00E36AC5"/>
    <w:rsid w:val="00E3719E"/>
    <w:rsid w:val="00E44F10"/>
    <w:rsid w:val="00E45514"/>
    <w:rsid w:val="00E45740"/>
    <w:rsid w:val="00E47680"/>
    <w:rsid w:val="00E60063"/>
    <w:rsid w:val="00E6103B"/>
    <w:rsid w:val="00E616D0"/>
    <w:rsid w:val="00E62857"/>
    <w:rsid w:val="00E63FE9"/>
    <w:rsid w:val="00E64E1B"/>
    <w:rsid w:val="00E71F86"/>
    <w:rsid w:val="00E72804"/>
    <w:rsid w:val="00E834B8"/>
    <w:rsid w:val="00E84055"/>
    <w:rsid w:val="00E86A17"/>
    <w:rsid w:val="00E96DC0"/>
    <w:rsid w:val="00EA1CCF"/>
    <w:rsid w:val="00EA1FF0"/>
    <w:rsid w:val="00EA3BDF"/>
    <w:rsid w:val="00EA4A7C"/>
    <w:rsid w:val="00EA68C2"/>
    <w:rsid w:val="00EB0BC6"/>
    <w:rsid w:val="00EB4717"/>
    <w:rsid w:val="00EB6DE8"/>
    <w:rsid w:val="00EB76D7"/>
    <w:rsid w:val="00EC0612"/>
    <w:rsid w:val="00EC1BD0"/>
    <w:rsid w:val="00EC7C2D"/>
    <w:rsid w:val="00ED01EB"/>
    <w:rsid w:val="00ED3FFD"/>
    <w:rsid w:val="00ED4516"/>
    <w:rsid w:val="00ED4A59"/>
    <w:rsid w:val="00EE12EF"/>
    <w:rsid w:val="00F079F2"/>
    <w:rsid w:val="00F15B36"/>
    <w:rsid w:val="00F15EDB"/>
    <w:rsid w:val="00F168AA"/>
    <w:rsid w:val="00F2282D"/>
    <w:rsid w:val="00F235DB"/>
    <w:rsid w:val="00F23AC7"/>
    <w:rsid w:val="00F25BE7"/>
    <w:rsid w:val="00F3146C"/>
    <w:rsid w:val="00F32F79"/>
    <w:rsid w:val="00F336E4"/>
    <w:rsid w:val="00F401A0"/>
    <w:rsid w:val="00F41453"/>
    <w:rsid w:val="00F41C39"/>
    <w:rsid w:val="00F44502"/>
    <w:rsid w:val="00F45B58"/>
    <w:rsid w:val="00F50743"/>
    <w:rsid w:val="00F5137F"/>
    <w:rsid w:val="00F54DA6"/>
    <w:rsid w:val="00F6648D"/>
    <w:rsid w:val="00F678E5"/>
    <w:rsid w:val="00F70BCF"/>
    <w:rsid w:val="00F8233C"/>
    <w:rsid w:val="00F82795"/>
    <w:rsid w:val="00F85C97"/>
    <w:rsid w:val="00F8638A"/>
    <w:rsid w:val="00F87871"/>
    <w:rsid w:val="00F92934"/>
    <w:rsid w:val="00F94A5F"/>
    <w:rsid w:val="00F94AD1"/>
    <w:rsid w:val="00FA0237"/>
    <w:rsid w:val="00FA530B"/>
    <w:rsid w:val="00FA73CF"/>
    <w:rsid w:val="00FA79CE"/>
    <w:rsid w:val="00FB26D4"/>
    <w:rsid w:val="00FB54B5"/>
    <w:rsid w:val="00FB712E"/>
    <w:rsid w:val="00FB7D8B"/>
    <w:rsid w:val="00FC25D8"/>
    <w:rsid w:val="00FC4C4F"/>
    <w:rsid w:val="00FC53C0"/>
    <w:rsid w:val="00FC5D07"/>
    <w:rsid w:val="00FC7776"/>
    <w:rsid w:val="00FC7CF8"/>
    <w:rsid w:val="00FD2677"/>
    <w:rsid w:val="00FD2846"/>
    <w:rsid w:val="00FF2701"/>
    <w:rsid w:val="00FF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1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6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68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6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68A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3B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530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1530C"/>
  </w:style>
  <w:style w:type="character" w:customStyle="1" w:styleId="ac">
    <w:name w:val="註解文字 字元"/>
    <w:basedOn w:val="a0"/>
    <w:link w:val="ab"/>
    <w:uiPriority w:val="99"/>
    <w:rsid w:val="0031530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530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1530C"/>
    <w:rPr>
      <w:b/>
      <w:bCs/>
    </w:rPr>
  </w:style>
  <w:style w:type="paragraph" w:customStyle="1" w:styleId="Standard">
    <w:name w:val="Standard"/>
    <w:rsid w:val="00141FF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cjk">
    <w:name w:val="cjk"/>
    <w:basedOn w:val="Standard"/>
    <w:rsid w:val="00141FF4"/>
    <w:pPr>
      <w:widowControl/>
      <w:spacing w:before="280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Framecontents">
    <w:name w:val="Frame contents"/>
    <w:basedOn w:val="Standard"/>
    <w:rsid w:val="00141FF4"/>
  </w:style>
  <w:style w:type="character" w:styleId="af">
    <w:name w:val="Hyperlink"/>
    <w:basedOn w:val="a0"/>
    <w:uiPriority w:val="99"/>
    <w:unhideWhenUsed/>
    <w:rsid w:val="005F2BB6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3938FA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3938FA"/>
  </w:style>
  <w:style w:type="paragraph" w:styleId="af2">
    <w:name w:val="Revision"/>
    <w:hidden/>
    <w:uiPriority w:val="99"/>
    <w:semiHidden/>
    <w:rsid w:val="00CB73CE"/>
  </w:style>
  <w:style w:type="paragraph" w:customStyle="1" w:styleId="Default">
    <w:name w:val="Default"/>
    <w:rsid w:val="00620E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4A66D5"/>
  </w:style>
  <w:style w:type="character" w:styleId="af3">
    <w:name w:val="Emphasis"/>
    <w:basedOn w:val="a0"/>
    <w:uiPriority w:val="20"/>
    <w:qFormat/>
    <w:rsid w:val="004A66D5"/>
    <w:rPr>
      <w:i/>
      <w:iCs/>
    </w:rPr>
  </w:style>
  <w:style w:type="paragraph" w:customStyle="1" w:styleId="-11">
    <w:name w:val="彩色清單 - 輔色 11"/>
    <w:basedOn w:val="a"/>
    <w:uiPriority w:val="34"/>
    <w:qFormat/>
    <w:rsid w:val="00EB6DE8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td021">
    <w:name w:val="td021"/>
    <w:rsid w:val="00EB6DE8"/>
    <w:rPr>
      <w:rFonts w:ascii="Verdana" w:hAnsi="Verdana" w:hint="default"/>
      <w:color w:val="333333"/>
      <w:sz w:val="25"/>
      <w:szCs w:val="25"/>
    </w:rPr>
  </w:style>
  <w:style w:type="table" w:styleId="af4">
    <w:name w:val="Table Grid"/>
    <w:basedOn w:val="a1"/>
    <w:uiPriority w:val="39"/>
    <w:rsid w:val="002B0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alutation"/>
    <w:basedOn w:val="a"/>
    <w:next w:val="a"/>
    <w:link w:val="af6"/>
    <w:uiPriority w:val="99"/>
    <w:unhideWhenUsed/>
    <w:rsid w:val="006D5A40"/>
    <w:rPr>
      <w:rFonts w:ascii="標楷體" w:eastAsia="標楷體" w:hAnsi="標楷體" w:cs="標楷體"/>
    </w:rPr>
  </w:style>
  <w:style w:type="character" w:customStyle="1" w:styleId="af6">
    <w:name w:val="問候 字元"/>
    <w:basedOn w:val="a0"/>
    <w:link w:val="af5"/>
    <w:uiPriority w:val="99"/>
    <w:rsid w:val="006D5A40"/>
    <w:rPr>
      <w:rFonts w:ascii="標楷體" w:eastAsia="標楷體" w:hAnsi="標楷體" w:cs="標楷體"/>
    </w:rPr>
  </w:style>
  <w:style w:type="paragraph" w:styleId="af7">
    <w:name w:val="Closing"/>
    <w:basedOn w:val="a"/>
    <w:link w:val="af8"/>
    <w:uiPriority w:val="99"/>
    <w:unhideWhenUsed/>
    <w:rsid w:val="006D5A40"/>
    <w:pPr>
      <w:ind w:leftChars="1800" w:left="100"/>
    </w:pPr>
    <w:rPr>
      <w:rFonts w:ascii="標楷體" w:eastAsia="標楷體" w:hAnsi="標楷體" w:cs="標楷體"/>
    </w:rPr>
  </w:style>
  <w:style w:type="character" w:customStyle="1" w:styleId="af8">
    <w:name w:val="結語 字元"/>
    <w:basedOn w:val="a0"/>
    <w:link w:val="af7"/>
    <w:uiPriority w:val="99"/>
    <w:rsid w:val="006D5A40"/>
    <w:rPr>
      <w:rFonts w:ascii="標楷體" w:eastAsia="標楷體" w:hAnsi="標楷體" w:cs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A3FE4-FC7A-4CA7-A420-37BF2786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為旭</dc:creator>
  <cp:lastModifiedBy>WCHsiao1</cp:lastModifiedBy>
  <cp:revision>63</cp:revision>
  <cp:lastPrinted>2025-09-08T02:05:00Z</cp:lastPrinted>
  <dcterms:created xsi:type="dcterms:W3CDTF">2025-11-13T07:27:00Z</dcterms:created>
  <dcterms:modified xsi:type="dcterms:W3CDTF">2025-12-29T07:36:00Z</dcterms:modified>
</cp:coreProperties>
</file>